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5A" w:rsidRDefault="00362F5A">
      <w:pPr>
        <w:adjustRightInd/>
        <w:spacing w:line="292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様式は自由ですが、よろしければお使いください。</w:t>
      </w:r>
    </w:p>
    <w:p w:rsidR="00A516E5" w:rsidRDefault="00A516E5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D6015C" w:rsidRDefault="00362F5A" w:rsidP="00A516E5">
      <w:pPr>
        <w:adjustRightInd/>
        <w:spacing w:line="374" w:lineRule="exact"/>
        <w:jc w:val="center"/>
        <w:rPr>
          <w:rFonts w:eastAsia="HGP創英角ｺﾞｼｯｸUB" w:hAnsi="Times New Roman" w:cs="HGP創英角ｺﾞｼｯｸUB"/>
          <w:spacing w:val="2"/>
          <w:sz w:val="32"/>
          <w:szCs w:val="32"/>
        </w:rPr>
      </w:pPr>
      <w:r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「</w:t>
      </w:r>
      <w:r w:rsidR="00A516E5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京都府</w:t>
      </w:r>
      <w:r w:rsidR="00FF2319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依存症等対策推進計画</w:t>
      </w:r>
      <w:r w:rsidR="00314D49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 xml:space="preserve"> </w:t>
      </w:r>
      <w:r w:rsidR="00D6015C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中間見直し</w:t>
      </w:r>
      <w:r w:rsidR="00C87522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（中間案）」</w:t>
      </w:r>
    </w:p>
    <w:p w:rsidR="00362F5A" w:rsidRPr="00A516E5" w:rsidRDefault="00362F5A" w:rsidP="00A516E5">
      <w:pPr>
        <w:adjustRightInd/>
        <w:spacing w:line="374" w:lineRule="exact"/>
        <w:jc w:val="center"/>
        <w:rPr>
          <w:rFonts w:eastAsia="HGP創英角ｺﾞｼｯｸUB" w:hAnsi="Times New Roman" w:cs="HGP創英角ｺﾞｼｯｸUB"/>
          <w:spacing w:val="2"/>
          <w:sz w:val="32"/>
          <w:szCs w:val="32"/>
        </w:rPr>
      </w:pPr>
      <w:r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への御意見記入用紙</w:t>
      </w: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A516E5" w:rsidRDefault="00A516E5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「</w:t>
      </w:r>
      <w:r w:rsidR="00A516E5">
        <w:rPr>
          <w:rFonts w:hint="eastAsia"/>
        </w:rPr>
        <w:t>京都府</w:t>
      </w:r>
      <w:r w:rsidR="00FF2319">
        <w:rPr>
          <w:rFonts w:hint="eastAsia"/>
        </w:rPr>
        <w:t>依存症等対策推進計画</w:t>
      </w:r>
      <w:r w:rsidR="00314D49">
        <w:rPr>
          <w:rFonts w:hint="eastAsia"/>
        </w:rPr>
        <w:t xml:space="preserve"> </w:t>
      </w:r>
      <w:r w:rsidR="00D6015C">
        <w:rPr>
          <w:rFonts w:hint="eastAsia"/>
        </w:rPr>
        <w:t>中間見直し</w:t>
      </w:r>
      <w:bookmarkStart w:id="0" w:name="_GoBack"/>
      <w:bookmarkEnd w:id="0"/>
      <w:r>
        <w:rPr>
          <w:rFonts w:hint="eastAsia"/>
        </w:rPr>
        <w:t>（中間案）」に対する御意見、御提案などを自由にお書きください。</w:t>
      </w:r>
    </w:p>
    <w:p w:rsidR="00362F5A" w:rsidRDefault="00362F5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7"/>
      </w:tblGrid>
      <w:tr w:rsidR="00F234A6" w:rsidTr="00F234A6">
        <w:tc>
          <w:tcPr>
            <w:tcW w:w="942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Pr="00727071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F234A6" w:rsidRDefault="00F234A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1"/>
      </w:tblGrid>
      <w:tr w:rsidR="00362F5A"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5A" w:rsidRPr="00F234A6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62F5A" w:rsidRDefault="00362F5A" w:rsidP="00A516E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住所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62F5A" w:rsidRDefault="00362F5A" w:rsidP="00A516E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氏名</w:t>
            </w:r>
            <w:r w:rsidR="00A516E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電話番号</w:t>
            </w:r>
            <w:r>
              <w:t xml:space="preserve"> </w:t>
            </w:r>
            <w:r w:rsidR="00A516E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A516E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※　差し支えなければ、住所・氏名等をご記入ください。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ファックスの場合</w:t>
      </w:r>
      <w:r>
        <w:t xml:space="preserve">     </w:t>
      </w:r>
      <w:r>
        <w:rPr>
          <w:rFonts w:hint="eastAsia"/>
        </w:rPr>
        <w:t>ファックス番号：０７５－４１４－４５９７</w:t>
      </w:r>
    </w:p>
    <w:p w:rsidR="00362F5A" w:rsidRPr="00A516E5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郵送の場合</w:t>
      </w:r>
    </w:p>
    <w:p w:rsidR="00362F5A" w:rsidRDefault="00362F5A" w:rsidP="00A516E5">
      <w:pPr>
        <w:adjustRightInd/>
        <w:spacing w:line="292" w:lineRule="exact"/>
        <w:ind w:firstLineChars="300" w:firstLine="738"/>
        <w:rPr>
          <w:rFonts w:hAnsi="Times New Roman" w:cs="Times New Roman"/>
          <w:spacing w:val="2"/>
        </w:rPr>
      </w:pPr>
      <w:r>
        <w:rPr>
          <w:rFonts w:hint="eastAsia"/>
        </w:rPr>
        <w:t xml:space="preserve">　あて先：〒</w:t>
      </w:r>
      <w:r>
        <w:t xml:space="preserve"> 602-8570</w:t>
      </w:r>
      <w:r w:rsidR="00A516E5">
        <w:rPr>
          <w:rFonts w:hint="eastAsia"/>
        </w:rPr>
        <w:t xml:space="preserve">　</w:t>
      </w:r>
      <w:r>
        <w:rPr>
          <w:rFonts w:hint="eastAsia"/>
        </w:rPr>
        <w:t>京都府健康福祉部障害者支援課</w:t>
      </w: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sz w:val="22"/>
          <w:szCs w:val="22"/>
        </w:rPr>
        <w:t>（住所の記載は不要です）</w:t>
      </w:r>
    </w:p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電子メールの場合</w:t>
      </w:r>
      <w:r>
        <w:t xml:space="preserve">     </w:t>
      </w:r>
      <w:r>
        <w:rPr>
          <w:rFonts w:hint="eastAsia"/>
        </w:rPr>
        <w:t>アドレス：</w:t>
      </w:r>
      <w:r>
        <w:rPr>
          <w:color w:val="0000FF"/>
          <w:u w:val="single" w:color="000000"/>
        </w:rPr>
        <w:t>shogaishien@pref.kyoto.lg.jp</w:t>
      </w:r>
    </w:p>
    <w:sectPr w:rsidR="00362F5A">
      <w:type w:val="continuous"/>
      <w:pgSz w:w="11906" w:h="16838"/>
      <w:pgMar w:top="1644" w:right="1020" w:bottom="1134" w:left="1304" w:header="720" w:footer="720" w:gutter="0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04" w:rsidRDefault="00667A04">
      <w:r>
        <w:separator/>
      </w:r>
    </w:p>
  </w:endnote>
  <w:endnote w:type="continuationSeparator" w:id="0">
    <w:p w:rsidR="00667A04" w:rsidRDefault="006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04" w:rsidRDefault="00667A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A04" w:rsidRDefault="0066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A6"/>
    <w:rsid w:val="00090445"/>
    <w:rsid w:val="00096D5D"/>
    <w:rsid w:val="00314D49"/>
    <w:rsid w:val="00362F5A"/>
    <w:rsid w:val="00500933"/>
    <w:rsid w:val="00667A04"/>
    <w:rsid w:val="00727071"/>
    <w:rsid w:val="0082396F"/>
    <w:rsid w:val="0099166A"/>
    <w:rsid w:val="009C4957"/>
    <w:rsid w:val="00A516E5"/>
    <w:rsid w:val="00C87522"/>
    <w:rsid w:val="00D6015C"/>
    <w:rsid w:val="00F234A6"/>
    <w:rsid w:val="00FF2319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C4C28"/>
  <w14:defaultImageDpi w14:val="0"/>
  <w15:docId w15:val="{44BF073D-CEC8-436E-BC71-B0F5072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34A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3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34A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C310-973B-4DF5-98B3-79ABD17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山元　萌</cp:lastModifiedBy>
  <cp:revision>7</cp:revision>
  <cp:lastPrinted>2023-12-15T08:11:00Z</cp:lastPrinted>
  <dcterms:created xsi:type="dcterms:W3CDTF">2020-12-25T10:12:00Z</dcterms:created>
  <dcterms:modified xsi:type="dcterms:W3CDTF">2023-12-15T08:11:00Z</dcterms:modified>
</cp:coreProperties>
</file>